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693428" w:rsidRDefault="005B34D7" w:rsidP="00BC57A8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B34D7">
        <w:rPr>
          <w:rFonts w:ascii="Times New Roman" w:hAnsi="Times New Roman" w:cs="Times New Roman"/>
          <w:b/>
          <w:sz w:val="28"/>
          <w:szCs w:val="28"/>
        </w:rPr>
        <w:t>Цель:</w:t>
      </w:r>
      <w:r w:rsidRPr="005B34D7">
        <w:rPr>
          <w:rFonts w:ascii="Times New Roman" w:hAnsi="Times New Roman" w:cs="Times New Roman"/>
          <w:sz w:val="28"/>
          <w:szCs w:val="28"/>
        </w:rPr>
        <w:t xml:space="preserve"> 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мение у детей </w:t>
      </w:r>
      <w:r w:rsidR="00693428" w:rsidRPr="0069342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ппировать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меты разных величин </w:t>
      </w:r>
      <w:r w:rsidR="00693428" w:rsidRPr="0069342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693428" w:rsidRPr="00693428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большой</w:t>
      </w:r>
      <w:r w:rsidR="00693428" w:rsidRPr="00693428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693428" w:rsidRPr="00693428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маленький</w:t>
      </w:r>
      <w:r w:rsidR="00693428" w:rsidRPr="0069342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утём добавления предмета к предмету. Развивать практические знания о величине</w:t>
      </w:r>
      <w:r w:rsidR="009A0D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цвете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метов в соотношении </w:t>
      </w:r>
      <w:r w:rsidR="00693428" w:rsidRPr="0069342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r w:rsidR="00693428" w:rsidRPr="0069342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ольшой</w:t>
      </w:r>
      <w:r w:rsidR="0069342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93428" w:rsidRPr="0069342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9342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93428" w:rsidRPr="0069342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аленький</w:t>
      </w:r>
      <w:r w:rsid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лементы </w:t>
      </w:r>
      <w:r w:rsidR="00693428" w:rsidRPr="0069342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структивного мышления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мения понимать словесные указания взрослого, развивать память, активный словарный запас, мелкую моторику рук и зрительного контроля.</w:t>
      </w:r>
    </w:p>
    <w:p w:rsidR="00693428" w:rsidRDefault="005B34D7" w:rsidP="00BC57A8">
      <w:pPr>
        <w:spacing w:after="0" w:line="36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785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28" w:rsidRPr="0069342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знавательное развитие»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693428" w:rsidRPr="0069342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ечевое развитие»</w:t>
      </w:r>
      <w:r w:rsidR="00693428" w:rsidRPr="00693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="00693428" w:rsidRPr="0069342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оциально-коммуникативное развитие»</w:t>
      </w:r>
      <w:r w:rsidR="009A0D9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8506D" w:rsidRDefault="0078506D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: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.</w:t>
      </w:r>
    </w:p>
    <w:p w:rsidR="0078506D" w:rsidRDefault="0078506D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младшая группа.</w:t>
      </w:r>
    </w:p>
    <w:p w:rsidR="0078506D" w:rsidRDefault="0078506D" w:rsidP="00BC57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C72D9A" w:rsidRPr="00C72D9A" w:rsidRDefault="0078506D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C72D9A" w:rsidRPr="00C72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в умении сравнивать два предмета по величине, обозначать результаты сравнения словами </w:t>
      </w:r>
      <w:r w:rsidR="00C72D9A" w:rsidRPr="00C72D9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льшой, маленький</w:t>
      </w:r>
      <w:r w:rsidR="00C72D9A" w:rsidRPr="00C72D9A">
        <w:rPr>
          <w:rFonts w:ascii="Times New Roman" w:hAnsi="Times New Roman" w:cs="Times New Roman"/>
          <w:color w:val="000000"/>
          <w:sz w:val="28"/>
        </w:rPr>
        <w:t>;</w:t>
      </w:r>
      <w:r w:rsidR="00C72D9A" w:rsidRPr="00C72D9A">
        <w:rPr>
          <w:color w:val="000000"/>
          <w:sz w:val="28"/>
          <w:szCs w:val="28"/>
        </w:rPr>
        <w:t xml:space="preserve"> </w:t>
      </w:r>
      <w:r w:rsidR="00C72D9A" w:rsidRPr="00C72D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умение различать и называть основные цвета;</w:t>
      </w:r>
    </w:p>
    <w:p w:rsidR="00C72D9A" w:rsidRPr="00C72D9A" w:rsidRDefault="00C72D9A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активный словарь детей;</w:t>
      </w:r>
    </w:p>
    <w:p w:rsidR="00C72D9A" w:rsidRPr="00C72D9A" w:rsidRDefault="008010E4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C72D9A">
        <w:rPr>
          <w:rFonts w:ascii="Times New Roman" w:hAnsi="Times New Roman" w:cs="Times New Roman"/>
          <w:sz w:val="28"/>
          <w:szCs w:val="28"/>
        </w:rPr>
        <w:t xml:space="preserve"> </w:t>
      </w:r>
      <w:r w:rsidR="00C72D9A" w:rsidRPr="00C72D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ознавательную активность, мышление, слуховое внимание, мелкую моторику;</w:t>
      </w:r>
    </w:p>
    <w:p w:rsidR="00C72D9A" w:rsidRPr="00C72D9A" w:rsidRDefault="00C72D9A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общаться со сверстниками в процессе игровой деятельности;</w:t>
      </w:r>
    </w:p>
    <w:p w:rsidR="008010E4" w:rsidRPr="008010E4" w:rsidRDefault="008010E4" w:rsidP="00BC57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D9A" w:rsidRPr="00C72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бережное отношение к предметам.</w:t>
      </w:r>
    </w:p>
    <w:p w:rsidR="008010E4" w:rsidRDefault="008010E4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441849">
        <w:rPr>
          <w:rFonts w:ascii="Times New Roman" w:hAnsi="Times New Roman" w:cs="Times New Roman"/>
          <w:sz w:val="28"/>
          <w:szCs w:val="28"/>
        </w:rPr>
        <w:t>мягкая игрушка з</w:t>
      </w:r>
      <w:r w:rsidR="009A0D92">
        <w:rPr>
          <w:rFonts w:ascii="Times New Roman" w:hAnsi="Times New Roman" w:cs="Times New Roman"/>
          <w:sz w:val="28"/>
          <w:szCs w:val="28"/>
        </w:rPr>
        <w:t>айчик</w:t>
      </w:r>
      <w:r w:rsidR="00C72D9A">
        <w:rPr>
          <w:rFonts w:ascii="Times New Roman" w:hAnsi="Times New Roman" w:cs="Times New Roman"/>
          <w:sz w:val="28"/>
          <w:szCs w:val="28"/>
        </w:rPr>
        <w:t>, куб</w:t>
      </w:r>
      <w:r w:rsidR="009A0D92">
        <w:rPr>
          <w:rFonts w:ascii="Times New Roman" w:hAnsi="Times New Roman" w:cs="Times New Roman"/>
          <w:sz w:val="28"/>
          <w:szCs w:val="28"/>
        </w:rPr>
        <w:t>ики большие и маленькие, коробки большие и маленькие</w:t>
      </w:r>
      <w:r w:rsidR="00C72D9A">
        <w:rPr>
          <w:rFonts w:ascii="Times New Roman" w:hAnsi="Times New Roman" w:cs="Times New Roman"/>
          <w:sz w:val="28"/>
          <w:szCs w:val="28"/>
        </w:rPr>
        <w:t>, дидактический нагляд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D9A" w:rsidRPr="00C72D9A" w:rsidRDefault="00C72D9A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ие приемы:</w:t>
      </w:r>
    </w:p>
    <w:p w:rsidR="00C72D9A" w:rsidRPr="00C72D9A" w:rsidRDefault="00C72D9A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глядные:</w:t>
      </w:r>
    </w:p>
    <w:p w:rsidR="00C72D9A" w:rsidRPr="00C72D9A" w:rsidRDefault="00C72D9A" w:rsidP="00BC57A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 </w:t>
      </w: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  <w:r w:rsidRPr="00C72D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;</w:t>
      </w:r>
    </w:p>
    <w:p w:rsidR="00C72D9A" w:rsidRPr="00C72D9A" w:rsidRDefault="00C72D9A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ловесные:</w:t>
      </w:r>
    </w:p>
    <w:p w:rsidR="00C72D9A" w:rsidRPr="00C72D9A" w:rsidRDefault="00C72D9A" w:rsidP="00BC57A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;</w:t>
      </w:r>
    </w:p>
    <w:p w:rsidR="00C72D9A" w:rsidRPr="00C72D9A" w:rsidRDefault="00C72D9A" w:rsidP="00BC57A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;</w:t>
      </w:r>
    </w:p>
    <w:p w:rsidR="00C72D9A" w:rsidRPr="00C72D9A" w:rsidRDefault="00C72D9A" w:rsidP="00BC57A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жнения «Большие, маленьк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бики</w:t>
      </w:r>
      <w:r w:rsidRPr="00C72D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Большая, маленькая коробка»</w:t>
      </w:r>
    </w:p>
    <w:p w:rsidR="00C72D9A" w:rsidRPr="00C72D9A" w:rsidRDefault="00C72D9A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Словесно-слуховые:</w:t>
      </w:r>
    </w:p>
    <w:p w:rsidR="00C72D9A" w:rsidRPr="00C72D9A" w:rsidRDefault="00C72D9A" w:rsidP="00BC57A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 «</w:t>
      </w:r>
      <w:r w:rsidR="009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 шёл, ш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2D9A" w:rsidRPr="00C72D9A" w:rsidRDefault="00C72D9A" w:rsidP="00BC57A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игра «</w:t>
      </w:r>
      <w:r w:rsidR="009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, мы морковку трём</w:t>
      </w: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72D9A" w:rsidRPr="00C72D9A" w:rsidRDefault="00C72D9A" w:rsidP="00BC57A8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гровые:</w:t>
      </w:r>
    </w:p>
    <w:p w:rsidR="00C72D9A" w:rsidRPr="00C72D9A" w:rsidRDefault="00C72D9A" w:rsidP="00BC57A8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</w:t>
      </w:r>
      <w:r w:rsidR="009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игры «Большая и маленькая морк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D9A" w:rsidRPr="006E0D31" w:rsidRDefault="00C72D9A" w:rsidP="00BC57A8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рпризный момент появление </w:t>
      </w:r>
      <w:r w:rsidR="0044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чика</w:t>
      </w:r>
      <w:r w:rsidRPr="00C72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D31" w:rsidRPr="00C72D9A" w:rsidRDefault="006E0D31" w:rsidP="00BC57A8">
      <w:pPr>
        <w:shd w:val="clear" w:color="auto" w:fill="FFFFFF"/>
        <w:spacing w:after="0" w:line="36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D56C0" w:rsidRPr="009A0D92" w:rsidRDefault="00BC1A5C" w:rsidP="00BC57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9C1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BC1A5C" w:rsidRDefault="00BC1A5C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</w:t>
      </w:r>
      <w:r w:rsidR="000A49C1">
        <w:rPr>
          <w:rFonts w:ascii="Times New Roman" w:hAnsi="Times New Roman" w:cs="Times New Roman"/>
          <w:b/>
          <w:sz w:val="28"/>
          <w:szCs w:val="28"/>
        </w:rPr>
        <w:t xml:space="preserve">тель: </w:t>
      </w:r>
      <w:r w:rsidR="004874A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A0D92">
        <w:rPr>
          <w:rFonts w:ascii="Times New Roman" w:hAnsi="Times New Roman" w:cs="Times New Roman"/>
          <w:sz w:val="28"/>
          <w:szCs w:val="28"/>
        </w:rPr>
        <w:t xml:space="preserve">посмотрите что я нашла! </w:t>
      </w:r>
      <w:r w:rsidR="009C6CF5" w:rsidRPr="009C6CF5">
        <w:rPr>
          <w:rFonts w:ascii="Times New Roman" w:hAnsi="Times New Roman" w:cs="Times New Roman"/>
          <w:i/>
          <w:sz w:val="28"/>
          <w:szCs w:val="28"/>
        </w:rPr>
        <w:t>(показываю детям</w:t>
      </w:r>
      <w:r w:rsidR="009C6C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CF5" w:rsidRPr="009C6CF5">
        <w:rPr>
          <w:rFonts w:ascii="Times New Roman" w:hAnsi="Times New Roman" w:cs="Times New Roman"/>
          <w:i/>
          <w:sz w:val="28"/>
          <w:szCs w:val="28"/>
        </w:rPr>
        <w:t>капусту)</w:t>
      </w:r>
    </w:p>
    <w:p w:rsidR="009A0D92" w:rsidRDefault="009A0D92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CF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апуста!</w:t>
      </w:r>
    </w:p>
    <w:p w:rsidR="009C6CF5" w:rsidRPr="009C6CF5" w:rsidRDefault="009A0D92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CF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C6CF5">
        <w:rPr>
          <w:rFonts w:ascii="Times New Roman" w:hAnsi="Times New Roman" w:cs="Times New Roman"/>
          <w:sz w:val="28"/>
          <w:szCs w:val="28"/>
        </w:rPr>
        <w:t xml:space="preserve"> А как Вы думаете, </w:t>
      </w:r>
      <w:r>
        <w:rPr>
          <w:rFonts w:ascii="Times New Roman" w:hAnsi="Times New Roman" w:cs="Times New Roman"/>
          <w:sz w:val="28"/>
          <w:szCs w:val="28"/>
        </w:rPr>
        <w:t>кто любит кушать капусту</w:t>
      </w:r>
      <w:r w:rsidR="009C6CF5" w:rsidRPr="009C6CF5">
        <w:rPr>
          <w:rFonts w:ascii="Times New Roman" w:hAnsi="Times New Roman" w:cs="Times New Roman"/>
          <w:sz w:val="28"/>
          <w:szCs w:val="28"/>
        </w:rPr>
        <w:t>?</w:t>
      </w:r>
    </w:p>
    <w:p w:rsidR="009A0D92" w:rsidRDefault="009A0D92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6CF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айчик!</w:t>
      </w:r>
    </w:p>
    <w:p w:rsidR="009A0D92" w:rsidRDefault="009A0D92" w:rsidP="00BC57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6C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, ребята – зайчик. </w:t>
      </w:r>
      <w:r w:rsidR="009C6CF5">
        <w:rPr>
          <w:rFonts w:ascii="Times New Roman" w:hAnsi="Times New Roman" w:cs="Times New Roman"/>
          <w:sz w:val="28"/>
          <w:szCs w:val="28"/>
        </w:rPr>
        <w:t>А где же он спрятался</w:t>
      </w:r>
      <w:r w:rsidR="009C6CF5" w:rsidRPr="009C6CF5">
        <w:rPr>
          <w:rFonts w:ascii="Times New Roman" w:hAnsi="Times New Roman" w:cs="Times New Roman"/>
          <w:sz w:val="28"/>
          <w:szCs w:val="28"/>
        </w:rPr>
        <w:t>?</w:t>
      </w:r>
      <w:r w:rsidR="009C6CF5">
        <w:rPr>
          <w:rFonts w:ascii="Times New Roman" w:hAnsi="Times New Roman" w:cs="Times New Roman"/>
          <w:sz w:val="28"/>
          <w:szCs w:val="28"/>
        </w:rPr>
        <w:t xml:space="preserve"> Давайте его найдём. (</w:t>
      </w:r>
      <w:r w:rsidR="009C6CF5">
        <w:rPr>
          <w:rFonts w:ascii="Times New Roman" w:hAnsi="Times New Roman" w:cs="Times New Roman"/>
          <w:i/>
          <w:sz w:val="28"/>
          <w:szCs w:val="28"/>
        </w:rPr>
        <w:t>Дети вместе с воспитателем ищут зайчика)</w:t>
      </w:r>
      <w:r w:rsidR="00FB6EB6">
        <w:rPr>
          <w:rFonts w:ascii="Times New Roman" w:hAnsi="Times New Roman" w:cs="Times New Roman"/>
          <w:i/>
          <w:sz w:val="28"/>
          <w:szCs w:val="28"/>
        </w:rPr>
        <w:t>.</w:t>
      </w:r>
    </w:p>
    <w:p w:rsidR="009C6CF5" w:rsidRPr="009C6CF5" w:rsidRDefault="000A49C1" w:rsidP="00BC57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87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CF5" w:rsidRPr="009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забавный зайка,</w:t>
      </w:r>
      <w:r w:rsidR="00FB6EB6" w:rsidRPr="00FB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B6EB6" w:rsidRPr="009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е бойся, побегайка!</w:t>
      </w:r>
    </w:p>
    <w:p w:rsidR="009C6CF5" w:rsidRPr="009C6CF5" w:rsidRDefault="009C6CF5" w:rsidP="00BC57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кушке – длинные ушки,</w:t>
      </w:r>
    </w:p>
    <w:p w:rsidR="009C6CF5" w:rsidRPr="009C6CF5" w:rsidRDefault="009C6CF5" w:rsidP="00BC57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ая спинка, мягкий животик,</w:t>
      </w:r>
    </w:p>
    <w:p w:rsidR="009C6CF5" w:rsidRDefault="009C6CF5" w:rsidP="00BC57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зади у зайки – коротенький хво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CF5" w:rsidRPr="009C6CF5" w:rsidRDefault="009C6CF5" w:rsidP="00BC57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как зайчик дрожит, он нас боится. Давайте зайчика погладим, чтобы он нас не боялся </w:t>
      </w:r>
      <w:r w:rsidRPr="009C6C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гладят игрушку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AB6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 зайчика ушки, какие они</w:t>
      </w:r>
      <w:r w:rsidRPr="009C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C6CF5" w:rsidRDefault="009C6CF5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1D4">
        <w:rPr>
          <w:rFonts w:ascii="Times New Roman" w:hAnsi="Times New Roman" w:cs="Times New Roman"/>
          <w:b/>
          <w:sz w:val="28"/>
          <w:szCs w:val="28"/>
        </w:rPr>
        <w:t>Дети</w:t>
      </w:r>
      <w:r w:rsidR="00807F06" w:rsidRPr="00AB61D4">
        <w:rPr>
          <w:rFonts w:ascii="Times New Roman" w:hAnsi="Times New Roman" w:cs="Times New Roman"/>
          <w:b/>
          <w:sz w:val="28"/>
          <w:szCs w:val="28"/>
        </w:rPr>
        <w:t>:</w:t>
      </w:r>
      <w:r w:rsidR="00807F06">
        <w:rPr>
          <w:rFonts w:ascii="Times New Roman" w:hAnsi="Times New Roman" w:cs="Times New Roman"/>
          <w:sz w:val="28"/>
          <w:szCs w:val="28"/>
        </w:rPr>
        <w:t xml:space="preserve"> Большие, длинные.</w:t>
      </w:r>
    </w:p>
    <w:p w:rsidR="00807F06" w:rsidRPr="00807F06" w:rsidRDefault="00807F06" w:rsidP="00BC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1D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где хвостик</w:t>
      </w:r>
      <w:r w:rsidRPr="00807F0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ой он</w:t>
      </w:r>
      <w:r w:rsidRPr="00807F06">
        <w:rPr>
          <w:rFonts w:ascii="Times New Roman" w:hAnsi="Times New Roman" w:cs="Times New Roman"/>
          <w:sz w:val="28"/>
          <w:szCs w:val="28"/>
        </w:rPr>
        <w:t>?</w:t>
      </w:r>
    </w:p>
    <w:p w:rsidR="00BF619E" w:rsidRDefault="00BF619E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="00807F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ленький, короткий.</w:t>
      </w:r>
      <w:r w:rsidR="00FB6E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AB61D4" w:rsidRPr="00FB6EB6" w:rsidRDefault="00FB6EB6" w:rsidP="00BC57A8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FB6EB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где у зайчика лапки</w:t>
      </w:r>
      <w:r w:rsidRPr="00FB6E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кажите их.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Дети показывают лапки). </w:t>
      </w:r>
      <w:r w:rsidR="00AB61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естал наш зайчик дрожать, можно с зайчиком и поиграть! Посмотрите, что нам принёс зайчик</w:t>
      </w:r>
      <w:r w:rsidR="00AB61D4" w:rsidRPr="00FB6E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AB61D4" w:rsidRDefault="00AB61D4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B61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убики.</w:t>
      </w:r>
    </w:p>
    <w:p w:rsidR="00AB61D4" w:rsidRPr="00AB61D4" w:rsidRDefault="00AB61D4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B61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(Воспитатель вместе с игрушкой высыпает кубики на ковёр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ебята, посмотрите какие кубики</w:t>
      </w:r>
      <w:r w:rsidRPr="00AB61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AB61D4" w:rsidRDefault="00AB61D4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B61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>Дет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льшие и маленькие.</w:t>
      </w:r>
    </w:p>
    <w:p w:rsidR="00AB61D4" w:rsidRDefault="00AB61D4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B61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 какого цвета кубики</w:t>
      </w:r>
      <w:r w:rsidRPr="00AB61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AB61D4" w:rsidRDefault="00AB61D4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B61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иние, жёлтые, красные и зелёные.</w:t>
      </w:r>
    </w:p>
    <w:p w:rsidR="00AB61D4" w:rsidRDefault="00AB61D4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B61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ебята, а давайте мы зайчику поможем разложить</w:t>
      </w:r>
      <w:r w:rsidR="00FB6E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уби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коробки </w:t>
      </w:r>
      <w:r w:rsidR="00FB6E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змеру и цвету. </w:t>
      </w:r>
    </w:p>
    <w:p w:rsidR="00AB61D4" w:rsidRDefault="00AB61D4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B61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, давайте!</w:t>
      </w:r>
    </w:p>
    <w:p w:rsidR="00AB61D4" w:rsidRDefault="00AB61D4" w:rsidP="00BC57A8">
      <w:pPr>
        <w:spacing w:after="0" w:line="36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FB6EB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льшие сини</w:t>
      </w:r>
      <w:r w:rsidR="00FB6E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 и жёлты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бики</w:t>
      </w:r>
      <w:r w:rsidR="00FB6E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берём в большие  коробк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B6EB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 маленькие кубики мы уберём в маленькие коробки  </w:t>
      </w:r>
      <w:r w:rsidR="00FB6EB6" w:rsidRPr="00FB6EB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дети выполняют задания после объяснения воспитателя</w:t>
      </w:r>
      <w:r w:rsidR="00FB6EB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). </w:t>
      </w:r>
    </w:p>
    <w:p w:rsidR="005D56C0" w:rsidRDefault="00FB6EB6" w:rsidP="00BC57A8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B6E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т мы и </w:t>
      </w:r>
      <w:r w:rsidR="0015029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могли з</w:t>
      </w:r>
      <w:r w:rsidRPr="00FB6EB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йчи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Pr="00FB6E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большие кубики сложили в большую коробку, а маленькие в маленькую коробку.</w:t>
      </w:r>
      <w:r w:rsidR="0015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F619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вайте с Вами ещё раз посмотрим и убедимся, что всё разложено верно. (</w:t>
      </w:r>
      <w:r w:rsidR="00BF619E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Дети и воспитатель проверяют коробки с кубиками)</w:t>
      </w:r>
      <w:r w:rsidR="00150290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150290" w:rsidRPr="00FB6EB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йчик</w:t>
      </w:r>
      <w:r w:rsidR="0015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доволен, </w:t>
      </w:r>
      <w:r w:rsidR="00150290" w:rsidRPr="00FB6E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 улыбаетс</w:t>
      </w:r>
      <w:r w:rsidR="0015029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. А теперь зайчик нас с Вами приглашает к нему в гости. </w:t>
      </w:r>
    </w:p>
    <w:p w:rsidR="00150290" w:rsidRDefault="00150290" w:rsidP="00BC57A8">
      <w:pPr>
        <w:spacing w:after="0" w:line="36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Делаем физминутку и перемещаемся к столам.</w:t>
      </w:r>
    </w:p>
    <w:p w:rsidR="00150290" w:rsidRPr="00150290" w:rsidRDefault="00150290" w:rsidP="00BC57A8">
      <w:pPr>
        <w:spacing w:after="0" w:line="36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124E4B" w:rsidRDefault="00124E4B" w:rsidP="00BC57A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124E4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Физминутка « </w:t>
      </w:r>
      <w:r w:rsidR="0015029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>Зайчик</w:t>
      </w:r>
      <w:r w:rsidRPr="00124E4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 шёл, шёл, шёл…»</w:t>
      </w:r>
    </w:p>
    <w:p w:rsidR="005D56C0" w:rsidRPr="00124E4B" w:rsidRDefault="005D56C0" w:rsidP="00BC57A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</w:pPr>
    </w:p>
    <w:p w:rsidR="00124E4B" w:rsidRDefault="00150290" w:rsidP="00BC57A8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йчик</w:t>
      </w:r>
      <w:r w:rsidR="00124E4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шёл, шёл, шёл </w:t>
      </w:r>
    </w:p>
    <w:p w:rsidR="00150290" w:rsidRDefault="00124E4B" w:rsidP="00BC57A8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ягодку нашёл </w:t>
      </w:r>
    </w:p>
    <w:p w:rsidR="00124E4B" w:rsidRDefault="00124E4B" w:rsidP="00BC57A8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т какая ягода! </w:t>
      </w:r>
    </w:p>
    <w:p w:rsidR="00124E4B" w:rsidRDefault="00150290" w:rsidP="00BC57A8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йчик</w:t>
      </w:r>
      <w:r w:rsidR="00124E4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шёл, шёл, шёл </w:t>
      </w:r>
    </w:p>
    <w:p w:rsidR="00150290" w:rsidRDefault="00124E4B" w:rsidP="00BC57A8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шишку нашё</w:t>
      </w:r>
      <w:r w:rsidR="001502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</w:p>
    <w:p w:rsidR="00150290" w:rsidRDefault="00124E4B" w:rsidP="00BC57A8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т какая шишка! </w:t>
      </w:r>
    </w:p>
    <w:p w:rsidR="00150290" w:rsidRDefault="00150290" w:rsidP="00BC57A8">
      <w:pPr>
        <w:spacing w:after="0" w:line="36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йчик</w:t>
      </w:r>
      <w:r w:rsidR="00124E4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шёл, шёл, шёл </w:t>
      </w:r>
    </w:p>
    <w:p w:rsidR="00150290" w:rsidRDefault="00124E4B" w:rsidP="00BC57A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</w:t>
      </w:r>
      <w:r w:rsidR="001502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рковк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шёл</w:t>
      </w:r>
      <w:r w:rsidR="001502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BF052B" w:rsidRDefault="00BF052B" w:rsidP="00BC57A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F052B" w:rsidRDefault="00BF052B" w:rsidP="00BC57A8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На столе находится раздаточный материал на каждого ребёнка. </w:t>
      </w:r>
    </w:p>
    <w:p w:rsidR="00150290" w:rsidRDefault="000A49C1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 w:rsidR="001502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ебята, </w:t>
      </w:r>
      <w:r w:rsidR="006E0D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вайте присядем за столы.</w:t>
      </w:r>
      <w:r w:rsidR="001502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смотрите на мо</w:t>
      </w:r>
      <w:r w:rsidR="00BF05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="001502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вку. Какого цвета  морковка</w:t>
      </w:r>
      <w:r w:rsidR="00150290" w:rsidRPr="00BF05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150290" w:rsidRDefault="00150290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F05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>Дет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ранжевая.</w:t>
      </w:r>
    </w:p>
    <w:p w:rsidR="000A49C1" w:rsidRDefault="00BF052B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F05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вильно! А какая морковка</w:t>
      </w:r>
      <w:r w:rsidRPr="00BF05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  <w:r w:rsidR="006E0D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BF052B" w:rsidRDefault="00BF052B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F05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льшая и маленькая.</w:t>
      </w:r>
    </w:p>
    <w:p w:rsidR="00BF052B" w:rsidRDefault="00BF052B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F05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лодцы, ребята. А давайте посчитаем сколько больших морковок</w:t>
      </w:r>
      <w:r w:rsidRPr="00BF05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</w:p>
    <w:p w:rsidR="00BF052B" w:rsidRDefault="00BF052B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F05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ри.</w:t>
      </w:r>
    </w:p>
    <w:p w:rsidR="00BF052B" w:rsidRDefault="00BF052B" w:rsidP="00BC57A8">
      <w:pPr>
        <w:spacing w:after="0" w:line="36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</w:pPr>
      <w:r w:rsidRPr="00BF05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сё правильно. А маленьких</w:t>
      </w:r>
      <w:r w:rsidRPr="00BF05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(воспитатель считает вместе с детьми)</w:t>
      </w:r>
    </w:p>
    <w:p w:rsidR="00BF052B" w:rsidRDefault="00BF052B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F05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тыре.</w:t>
      </w:r>
    </w:p>
    <w:p w:rsidR="00BF052B" w:rsidRDefault="00BF052B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BF05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кие Вы молодцы, ребята! А теперь давайте накормим большого зайчика большой морковкой, а маленького зайчика маленькой морковкой. </w:t>
      </w:r>
      <w:r w:rsidR="001F257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="001F257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оспитатель наблюдает за детьми, как они выполняют задание. Если кому-то из детей будет сложно, подходит и помогает). </w:t>
      </w:r>
      <w:r w:rsidR="001F2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се молодцы!</w:t>
      </w:r>
      <w:r w:rsidR="001F257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ы, наверное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стали и зайчик предлагает пройти к лесной полянке и поиграть с ним.</w:t>
      </w:r>
    </w:p>
    <w:p w:rsidR="00BF052B" w:rsidRPr="00BF052B" w:rsidRDefault="00BF052B" w:rsidP="00BC57A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6E0D31" w:rsidRDefault="006E0D31" w:rsidP="00BC57A8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>Пальчиковая гимнастика «Грибы»</w:t>
      </w:r>
    </w:p>
    <w:p w:rsidR="006E0D31" w:rsidRPr="006E0D31" w:rsidRDefault="006E0D31" w:rsidP="00BC57A8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6E0D31">
        <w:rPr>
          <w:i/>
          <w:iCs/>
          <w:color w:val="111111"/>
          <w:sz w:val="28"/>
          <w:szCs w:val="28"/>
          <w:bdr w:val="none" w:sz="0" w:space="0" w:color="auto" w:frame="1"/>
        </w:rPr>
        <w:t>(Поочерёдно загибаем </w:t>
      </w:r>
      <w:r w:rsidRPr="006E0D31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пальчики</w:t>
      </w:r>
      <w:r w:rsidRPr="006E0D3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E0D31" w:rsidRPr="006E0D31" w:rsidRDefault="006E0D31" w:rsidP="00BC57A8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6E0D31">
        <w:rPr>
          <w:color w:val="111111"/>
          <w:sz w:val="28"/>
          <w:szCs w:val="28"/>
        </w:rPr>
        <w:t>Этот </w:t>
      </w:r>
      <w:r w:rsidRPr="006E0D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 — в лес пошёл</w:t>
      </w:r>
      <w:r w:rsidRPr="006E0D31">
        <w:rPr>
          <w:color w:val="111111"/>
          <w:sz w:val="28"/>
          <w:szCs w:val="28"/>
        </w:rPr>
        <w:t>,</w:t>
      </w:r>
    </w:p>
    <w:p w:rsidR="006E0D31" w:rsidRPr="006E0D31" w:rsidRDefault="006E0D31" w:rsidP="00BC57A8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6E0D31">
        <w:rPr>
          <w:color w:val="111111"/>
          <w:sz w:val="28"/>
          <w:szCs w:val="28"/>
        </w:rPr>
        <w:t>Этот </w:t>
      </w:r>
      <w:r w:rsidRPr="006E0D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альчик — гриб нашёл</w:t>
      </w:r>
      <w:r w:rsidRPr="006E0D31">
        <w:rPr>
          <w:color w:val="111111"/>
          <w:sz w:val="28"/>
          <w:szCs w:val="28"/>
        </w:rPr>
        <w:t>,</w:t>
      </w:r>
    </w:p>
    <w:p w:rsidR="006E0D31" w:rsidRPr="006E0D31" w:rsidRDefault="006E0D31" w:rsidP="00BC57A8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6E0D31">
        <w:rPr>
          <w:color w:val="111111"/>
          <w:sz w:val="28"/>
          <w:szCs w:val="28"/>
        </w:rPr>
        <w:t>Этот </w:t>
      </w:r>
      <w:r w:rsidRPr="006E0D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альчик — </w:t>
      </w:r>
      <w:r w:rsidR="00AB32F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истить стал</w:t>
      </w:r>
      <w:r w:rsidRPr="006E0D31">
        <w:rPr>
          <w:color w:val="111111"/>
          <w:sz w:val="28"/>
          <w:szCs w:val="28"/>
        </w:rPr>
        <w:t>,</w:t>
      </w:r>
    </w:p>
    <w:p w:rsidR="006E0D31" w:rsidRPr="006E0D31" w:rsidRDefault="006E0D31" w:rsidP="00BC57A8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6E0D31">
        <w:rPr>
          <w:color w:val="111111"/>
          <w:sz w:val="28"/>
          <w:szCs w:val="28"/>
        </w:rPr>
        <w:t>Этот </w:t>
      </w:r>
      <w:r w:rsidRPr="006E0D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альчик — </w:t>
      </w:r>
      <w:r w:rsidR="00AB32F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арить стал</w:t>
      </w:r>
      <w:r w:rsidRPr="006E0D31">
        <w:rPr>
          <w:color w:val="111111"/>
          <w:sz w:val="28"/>
          <w:szCs w:val="28"/>
        </w:rPr>
        <w:t>,</w:t>
      </w:r>
    </w:p>
    <w:p w:rsidR="006E0D31" w:rsidRPr="006E0D31" w:rsidRDefault="006E0D31" w:rsidP="00BC57A8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6E0D31">
        <w:rPr>
          <w:color w:val="111111"/>
          <w:sz w:val="28"/>
          <w:szCs w:val="28"/>
        </w:rPr>
        <w:t>Этот </w:t>
      </w:r>
      <w:r w:rsidRPr="006E0D3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альчик — </w:t>
      </w:r>
      <w:r w:rsidR="00AB32F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сё съел</w:t>
      </w:r>
      <w:r w:rsidRPr="006E0D31">
        <w:rPr>
          <w:color w:val="111111"/>
          <w:sz w:val="28"/>
          <w:szCs w:val="28"/>
        </w:rPr>
        <w:t>,</w:t>
      </w:r>
    </w:p>
    <w:p w:rsidR="006E0D31" w:rsidRDefault="006E0D31" w:rsidP="00BC57A8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E0D31">
        <w:rPr>
          <w:color w:val="111111"/>
          <w:sz w:val="28"/>
          <w:szCs w:val="28"/>
        </w:rPr>
        <w:t>Оттого и растолстел. </w:t>
      </w:r>
      <w:r w:rsidRPr="006E0D3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AB32F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6E0D31">
        <w:rPr>
          <w:i/>
          <w:iCs/>
          <w:color w:val="111111"/>
          <w:sz w:val="28"/>
          <w:szCs w:val="28"/>
          <w:bdr w:val="none" w:sz="0" w:space="0" w:color="auto" w:frame="1"/>
        </w:rPr>
        <w:t>хвастаемся кулачком)</w:t>
      </w:r>
    </w:p>
    <w:p w:rsidR="00AB32FD" w:rsidRDefault="00AB32FD" w:rsidP="00BC57A8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color w:val="111111"/>
          <w:sz w:val="28"/>
          <w:szCs w:val="28"/>
        </w:rPr>
      </w:pPr>
    </w:p>
    <w:p w:rsidR="001F2577" w:rsidRDefault="001F2577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  <w:r>
        <w:rPr>
          <w:b/>
          <w:color w:val="0D0D0D" w:themeColor="text1" w:themeTint="F2"/>
          <w:sz w:val="28"/>
          <w:szCs w:val="28"/>
          <w:shd w:val="clear" w:color="auto" w:fill="FFFFFF"/>
        </w:rPr>
        <w:t>Воспитатель:</w:t>
      </w:r>
      <w:r w:rsidR="00AB32FD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B32FD">
        <w:rPr>
          <w:color w:val="0D0D0D" w:themeColor="text1" w:themeTint="F2"/>
          <w:sz w:val="28"/>
          <w:szCs w:val="28"/>
          <w:shd w:val="clear" w:color="auto" w:fill="FFFFFF"/>
        </w:rPr>
        <w:t>Ребята, спасибо! Вы очень сегодня помогли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зайчику</w:t>
      </w:r>
      <w:r w:rsidR="00AB32FD">
        <w:rPr>
          <w:color w:val="0D0D0D" w:themeColor="text1" w:themeTint="F2"/>
          <w:sz w:val="28"/>
          <w:szCs w:val="28"/>
          <w:shd w:val="clear" w:color="auto" w:fill="FFFFFF"/>
        </w:rPr>
        <w:t xml:space="preserve">, каждый из Вас постарался. </w:t>
      </w:r>
      <w:r>
        <w:rPr>
          <w:color w:val="111111"/>
          <w:sz w:val="28"/>
          <w:szCs w:val="28"/>
          <w:shd w:val="clear" w:color="auto" w:fill="FFFFFF"/>
        </w:rPr>
        <w:t>А давайте вспомним ч</w:t>
      </w:r>
      <w:r w:rsidRPr="00B77A35">
        <w:rPr>
          <w:color w:val="111111"/>
          <w:sz w:val="28"/>
          <w:szCs w:val="28"/>
          <w:shd w:val="clear" w:color="auto" w:fill="FFFFFF"/>
        </w:rPr>
        <w:t>то мы</w:t>
      </w:r>
      <w:r>
        <w:rPr>
          <w:color w:val="111111"/>
          <w:sz w:val="28"/>
          <w:szCs w:val="28"/>
          <w:shd w:val="clear" w:color="auto" w:fill="FFFFFF"/>
        </w:rPr>
        <w:t xml:space="preserve"> с Вами</w:t>
      </w:r>
      <w:r w:rsidRPr="00B77A35">
        <w:rPr>
          <w:color w:val="111111"/>
          <w:sz w:val="28"/>
          <w:szCs w:val="28"/>
          <w:shd w:val="clear" w:color="auto" w:fill="FFFFFF"/>
        </w:rPr>
        <w:t xml:space="preserve"> делали? Какие были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бики</w:t>
      </w:r>
      <w:r w:rsidRPr="00B77A35">
        <w:rPr>
          <w:color w:val="111111"/>
          <w:sz w:val="28"/>
          <w:szCs w:val="28"/>
          <w:shd w:val="clear" w:color="auto" w:fill="FFFFFF"/>
        </w:rPr>
        <w:t>?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B77A35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Какие были морковки</w:t>
      </w:r>
      <w:r w:rsidRPr="00B77A35">
        <w:rPr>
          <w:color w:val="111111"/>
          <w:sz w:val="28"/>
          <w:szCs w:val="28"/>
          <w:shd w:val="clear" w:color="auto" w:fill="FFFFFF"/>
        </w:rPr>
        <w:t>?</w:t>
      </w:r>
      <w:r>
        <w:rPr>
          <w:color w:val="111111"/>
          <w:sz w:val="28"/>
          <w:szCs w:val="28"/>
          <w:shd w:val="clear" w:color="auto" w:fill="FFFFFF"/>
        </w:rPr>
        <w:t xml:space="preserve"> Сколько было морковок</w:t>
      </w:r>
      <w:r w:rsidRPr="001F2577">
        <w:rPr>
          <w:color w:val="111111"/>
          <w:sz w:val="28"/>
          <w:szCs w:val="28"/>
          <w:shd w:val="clear" w:color="auto" w:fill="FFFFFF"/>
        </w:rPr>
        <w:t>?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B77A35">
        <w:rPr>
          <w:color w:val="111111"/>
          <w:sz w:val="28"/>
          <w:szCs w:val="28"/>
          <w:shd w:val="clear" w:color="auto" w:fill="FFFFFF"/>
        </w:rPr>
        <w:t xml:space="preserve">Вам понравилось играть </w:t>
      </w:r>
      <w:r>
        <w:rPr>
          <w:color w:val="111111"/>
          <w:sz w:val="28"/>
          <w:szCs w:val="28"/>
          <w:shd w:val="clear" w:color="auto" w:fill="FFFFFF"/>
          <w:lang w:val="en-US"/>
        </w:rPr>
        <w:t>c</w:t>
      </w:r>
      <w:r w:rsidRPr="001F2577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зайчиком</w:t>
      </w:r>
      <w:r w:rsidRPr="00B77A35">
        <w:rPr>
          <w:color w:val="111111"/>
          <w:sz w:val="28"/>
          <w:szCs w:val="28"/>
          <w:shd w:val="clear" w:color="auto" w:fill="FFFFFF"/>
        </w:rPr>
        <w:t>?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B77A35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i/>
          <w:color w:val="111111"/>
          <w:sz w:val="28"/>
          <w:szCs w:val="28"/>
          <w:shd w:val="clear" w:color="auto" w:fill="FFFFFF"/>
        </w:rPr>
        <w:t xml:space="preserve">Дети отвечают на вопросы. </w:t>
      </w:r>
    </w:p>
    <w:p w:rsidR="001F2577" w:rsidRDefault="001F2577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Ребята, зайчику тоже с Вами очень понравилось. Давайте мы с Вами приготовим угощения для зайчика и накормим его.</w:t>
      </w:r>
    </w:p>
    <w:p w:rsidR="001F2577" w:rsidRDefault="001F2577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  <w:r w:rsidRPr="001F2577">
        <w:rPr>
          <w:b/>
          <w:color w:val="111111"/>
          <w:sz w:val="28"/>
          <w:szCs w:val="28"/>
          <w:shd w:val="clear" w:color="auto" w:fill="FFFFFF"/>
        </w:rPr>
        <w:t>Дети:</w:t>
      </w:r>
      <w:r>
        <w:rPr>
          <w:color w:val="111111"/>
          <w:sz w:val="28"/>
          <w:szCs w:val="28"/>
          <w:shd w:val="clear" w:color="auto" w:fill="FFFFFF"/>
        </w:rPr>
        <w:t xml:space="preserve"> Давайте!</w:t>
      </w: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441849" w:rsidRPr="001F2577" w:rsidRDefault="00441849" w:rsidP="00BC57A8">
      <w:pPr>
        <w:pStyle w:val="c0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1F2577" w:rsidRDefault="001F2577" w:rsidP="001F2577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автономное дошкольное образовательное учреждение </w:t>
      </w:r>
    </w:p>
    <w:p w:rsidR="001F2577" w:rsidRPr="00B77A35" w:rsidRDefault="001F2577" w:rsidP="001F2577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ий сад №1 «Сказка»</w:t>
      </w:r>
    </w:p>
    <w:p w:rsidR="001F2577" w:rsidRDefault="001F2577" w:rsidP="001F25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577" w:rsidRDefault="001F2577" w:rsidP="001F25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577" w:rsidRDefault="001F2577" w:rsidP="001F25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577" w:rsidRDefault="001F2577" w:rsidP="001F25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577" w:rsidRDefault="001F2577" w:rsidP="001F25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577" w:rsidRPr="001F2577" w:rsidRDefault="001F2577" w:rsidP="001F25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 xml:space="preserve">Конспект образовательной деятельности </w:t>
      </w: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>по познавательному развитию</w:t>
      </w: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>на тему:</w:t>
      </w: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 xml:space="preserve"> «</w:t>
      </w:r>
      <w:r>
        <w:rPr>
          <w:rFonts w:ascii="Times New Roman" w:hAnsi="Times New Roman" w:cs="Times New Roman"/>
          <w:b/>
          <w:sz w:val="52"/>
          <w:szCs w:val="52"/>
        </w:rPr>
        <w:t>Зайчик</w:t>
      </w:r>
      <w:r w:rsidRPr="001F2577">
        <w:rPr>
          <w:rFonts w:ascii="Times New Roman" w:hAnsi="Times New Roman" w:cs="Times New Roman"/>
          <w:b/>
          <w:sz w:val="52"/>
          <w:szCs w:val="52"/>
        </w:rPr>
        <w:t xml:space="preserve"> в гости к нам пришел» </w:t>
      </w: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2577">
        <w:rPr>
          <w:rFonts w:ascii="Times New Roman" w:hAnsi="Times New Roman" w:cs="Times New Roman"/>
          <w:b/>
          <w:sz w:val="52"/>
          <w:szCs w:val="52"/>
        </w:rPr>
        <w:t>во второй младшей группе.</w:t>
      </w: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577" w:rsidRPr="001F2577" w:rsidRDefault="001F2577" w:rsidP="001F257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F2577">
        <w:rPr>
          <w:rFonts w:ascii="Times New Roman" w:hAnsi="Times New Roman" w:cs="Times New Roman"/>
          <w:sz w:val="28"/>
          <w:szCs w:val="28"/>
        </w:rPr>
        <w:t>Составила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риле</w:t>
      </w:r>
      <w:r w:rsidRPr="001F2577">
        <w:rPr>
          <w:rFonts w:ascii="Times New Roman" w:hAnsi="Times New Roman" w:cs="Times New Roman"/>
          <w:sz w:val="28"/>
          <w:szCs w:val="28"/>
        </w:rPr>
        <w:t>ва Н.В.</w:t>
      </w: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849" w:rsidRDefault="00441849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849" w:rsidRDefault="00441849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849" w:rsidRDefault="00441849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849" w:rsidRDefault="00441849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577" w:rsidRPr="001F2577" w:rsidRDefault="001F2577" w:rsidP="004418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577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1F2577" w:rsidRPr="001F2577" w:rsidRDefault="001F2577" w:rsidP="001F2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577">
        <w:rPr>
          <w:rFonts w:ascii="Times New Roman" w:hAnsi="Times New Roman" w:cs="Times New Roman"/>
          <w:sz w:val="28"/>
          <w:szCs w:val="28"/>
        </w:rPr>
        <w:t>2020г</w:t>
      </w:r>
    </w:p>
    <w:p w:rsidR="001F2577" w:rsidRDefault="001F2577" w:rsidP="001F2577"/>
    <w:p w:rsidR="00B77A35" w:rsidRPr="001F2577" w:rsidRDefault="00B77A35">
      <w:pP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i/>
          <w:color w:val="111111"/>
          <w:sz w:val="28"/>
          <w:szCs w:val="28"/>
          <w:shd w:val="clear" w:color="auto" w:fill="FFFFFF"/>
        </w:rPr>
        <w:lastRenderedPageBreak/>
        <w:br w:type="page"/>
      </w:r>
    </w:p>
    <w:p w:rsidR="005D56C0" w:rsidRPr="005D56C0" w:rsidRDefault="005D56C0" w:rsidP="005D5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D56C0" w:rsidRPr="005D56C0" w:rsidSect="00CC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3768"/>
    <w:multiLevelType w:val="multilevel"/>
    <w:tmpl w:val="8A8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3E3C8D"/>
    <w:multiLevelType w:val="multilevel"/>
    <w:tmpl w:val="6D9E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B1965"/>
    <w:multiLevelType w:val="hybridMultilevel"/>
    <w:tmpl w:val="C93A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12C27"/>
    <w:multiLevelType w:val="multilevel"/>
    <w:tmpl w:val="412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9432BB"/>
    <w:multiLevelType w:val="multilevel"/>
    <w:tmpl w:val="DFC0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34D7"/>
    <w:rsid w:val="00017FA7"/>
    <w:rsid w:val="000A49C1"/>
    <w:rsid w:val="00105501"/>
    <w:rsid w:val="00124E4B"/>
    <w:rsid w:val="00150290"/>
    <w:rsid w:val="001D049A"/>
    <w:rsid w:val="001F2577"/>
    <w:rsid w:val="002957A5"/>
    <w:rsid w:val="00366B2A"/>
    <w:rsid w:val="00441849"/>
    <w:rsid w:val="004874A7"/>
    <w:rsid w:val="00496ABD"/>
    <w:rsid w:val="005A502A"/>
    <w:rsid w:val="005B34D7"/>
    <w:rsid w:val="005D56C0"/>
    <w:rsid w:val="00645F87"/>
    <w:rsid w:val="00693428"/>
    <w:rsid w:val="006E0D31"/>
    <w:rsid w:val="0078506D"/>
    <w:rsid w:val="008010E4"/>
    <w:rsid w:val="00807F06"/>
    <w:rsid w:val="00893D5A"/>
    <w:rsid w:val="00966187"/>
    <w:rsid w:val="009A0D92"/>
    <w:rsid w:val="009C6CF5"/>
    <w:rsid w:val="00AB32FD"/>
    <w:rsid w:val="00AB61D4"/>
    <w:rsid w:val="00AC13EE"/>
    <w:rsid w:val="00B621AA"/>
    <w:rsid w:val="00B77A35"/>
    <w:rsid w:val="00BB0777"/>
    <w:rsid w:val="00BC1A5C"/>
    <w:rsid w:val="00BC57A8"/>
    <w:rsid w:val="00BF052B"/>
    <w:rsid w:val="00BF619E"/>
    <w:rsid w:val="00C72D9A"/>
    <w:rsid w:val="00CC1481"/>
    <w:rsid w:val="00CC2C04"/>
    <w:rsid w:val="00CD14CF"/>
    <w:rsid w:val="00D251CE"/>
    <w:rsid w:val="00DB30BF"/>
    <w:rsid w:val="00E31180"/>
    <w:rsid w:val="00E44D3E"/>
    <w:rsid w:val="00EC433B"/>
    <w:rsid w:val="00F06770"/>
    <w:rsid w:val="00F51147"/>
    <w:rsid w:val="00FB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06D"/>
    <w:pPr>
      <w:ind w:left="720"/>
      <w:contextualSpacing/>
    </w:pPr>
  </w:style>
  <w:style w:type="paragraph" w:customStyle="1" w:styleId="c0">
    <w:name w:val="c0"/>
    <w:basedOn w:val="a"/>
    <w:rsid w:val="00DB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30BF"/>
  </w:style>
  <w:style w:type="character" w:styleId="a4">
    <w:name w:val="Strong"/>
    <w:basedOn w:val="a0"/>
    <w:uiPriority w:val="22"/>
    <w:qFormat/>
    <w:rsid w:val="00966187"/>
    <w:rPr>
      <w:b/>
      <w:bCs/>
    </w:rPr>
  </w:style>
  <w:style w:type="character" w:customStyle="1" w:styleId="c4">
    <w:name w:val="c4"/>
    <w:basedOn w:val="a0"/>
    <w:rsid w:val="00C72D9A"/>
  </w:style>
  <w:style w:type="character" w:customStyle="1" w:styleId="c2">
    <w:name w:val="c2"/>
    <w:basedOn w:val="a0"/>
    <w:rsid w:val="00C72D9A"/>
  </w:style>
  <w:style w:type="paragraph" w:styleId="a5">
    <w:name w:val="Normal (Web)"/>
    <w:basedOn w:val="a"/>
    <w:uiPriority w:val="99"/>
    <w:semiHidden/>
    <w:unhideWhenUsed/>
    <w:rsid w:val="006E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5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5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4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4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049E-D464-40C9-8CD9-30E20E9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dcterms:created xsi:type="dcterms:W3CDTF">2020-05-23T14:13:00Z</dcterms:created>
  <dcterms:modified xsi:type="dcterms:W3CDTF">2020-10-10T19:20:00Z</dcterms:modified>
</cp:coreProperties>
</file>